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4129A1" w:rsidRDefault="004129A1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5B02F2" w:rsidRDefault="005B02F2" w:rsidP="005B02F2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Мы помним! Сотрудники «ТНС энерго Кубань» </w:t>
            </w:r>
          </w:p>
          <w:p w:rsidR="00AC0C7D" w:rsidRDefault="005B02F2" w:rsidP="005B02F2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чествуют ветеранов Великой Отечественной войны</w:t>
            </w:r>
          </w:p>
          <w:p w:rsidR="005B02F2" w:rsidRDefault="005B02F2" w:rsidP="005B02F2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D82602" w:rsidRDefault="005B02F2" w:rsidP="00BF5F06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06</w:t>
      </w:r>
      <w:r w:rsidR="00314638">
        <w:rPr>
          <w:i/>
          <w:sz w:val="28"/>
          <w:szCs w:val="28"/>
        </w:rPr>
        <w:t xml:space="preserve"> мая </w:t>
      </w:r>
      <w:r w:rsidR="001C51F1">
        <w:rPr>
          <w:i/>
          <w:sz w:val="28"/>
          <w:szCs w:val="28"/>
        </w:rPr>
        <w:t>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D82602" w:rsidRPr="00D82602">
        <w:rPr>
          <w:sz w:val="28"/>
          <w:szCs w:val="28"/>
        </w:rPr>
        <w:t>В канун Дня Победы</w:t>
      </w:r>
      <w:r w:rsidR="00BF5F06">
        <w:rPr>
          <w:sz w:val="28"/>
          <w:szCs w:val="28"/>
        </w:rPr>
        <w:t>,</w:t>
      </w:r>
      <w:r w:rsidR="00D82602" w:rsidRPr="00D82602">
        <w:rPr>
          <w:sz w:val="28"/>
          <w:szCs w:val="28"/>
        </w:rPr>
        <w:t xml:space="preserve"> </w:t>
      </w:r>
      <w:r w:rsidR="00BF5F06" w:rsidRPr="005B02F2">
        <w:rPr>
          <w:sz w:val="28"/>
          <w:szCs w:val="28"/>
        </w:rPr>
        <w:t xml:space="preserve">отдавая дань </w:t>
      </w:r>
      <w:r w:rsidR="00BF5F06">
        <w:rPr>
          <w:sz w:val="28"/>
          <w:szCs w:val="28"/>
        </w:rPr>
        <w:t xml:space="preserve">памяти </w:t>
      </w:r>
      <w:r w:rsidR="00BF5F06" w:rsidRPr="005B02F2">
        <w:rPr>
          <w:sz w:val="28"/>
          <w:szCs w:val="28"/>
        </w:rPr>
        <w:t xml:space="preserve">павшим на полях сражений в годы Великой Отечественной войны, сотрудники компании </w:t>
      </w:r>
      <w:r w:rsidR="00BF5F06">
        <w:rPr>
          <w:sz w:val="28"/>
          <w:szCs w:val="28"/>
        </w:rPr>
        <w:t>в</w:t>
      </w:r>
      <w:r w:rsidR="00D82602" w:rsidRPr="00D82602">
        <w:rPr>
          <w:sz w:val="28"/>
          <w:szCs w:val="28"/>
        </w:rPr>
        <w:t>озложили</w:t>
      </w:r>
      <w:r w:rsidR="00BF5F06">
        <w:rPr>
          <w:sz w:val="28"/>
          <w:szCs w:val="28"/>
        </w:rPr>
        <w:t xml:space="preserve"> венки и</w:t>
      </w:r>
      <w:r w:rsidR="00D82602" w:rsidRPr="00D82602">
        <w:rPr>
          <w:sz w:val="28"/>
          <w:szCs w:val="28"/>
        </w:rPr>
        <w:t xml:space="preserve"> цветы к Вечному огню в Краснодаре. </w:t>
      </w:r>
    </w:p>
    <w:p w:rsidR="00BF5F06" w:rsidRDefault="00BF5F06" w:rsidP="00D1507F">
      <w:pPr>
        <w:ind w:firstLine="567"/>
        <w:jc w:val="both"/>
        <w:rPr>
          <w:sz w:val="28"/>
          <w:szCs w:val="28"/>
        </w:rPr>
      </w:pPr>
      <w:r w:rsidRPr="005B02F2">
        <w:rPr>
          <w:sz w:val="28"/>
          <w:szCs w:val="28"/>
        </w:rPr>
        <w:t>День Победы занимает особое место в сердце каждого человека, кто понимает цену мира и превыше всего ставит честь и свободу Родины. «ТНС энерго К</w:t>
      </w:r>
      <w:r w:rsidR="00D8161C">
        <w:rPr>
          <w:sz w:val="28"/>
          <w:szCs w:val="28"/>
        </w:rPr>
        <w:t>убань» не является исключением,</w:t>
      </w:r>
      <w:r w:rsidR="00D8161C" w:rsidRPr="00D8161C">
        <w:rPr>
          <w:sz w:val="28"/>
          <w:szCs w:val="28"/>
        </w:rPr>
        <w:t xml:space="preserve"> </w:t>
      </w:r>
      <w:r w:rsidRPr="005B02F2">
        <w:rPr>
          <w:sz w:val="28"/>
          <w:szCs w:val="28"/>
        </w:rPr>
        <w:t>и несет социальную ответственность перед теми, кто в тяжелые годы войны защищал наше Отечество. Для работников энергосбытовой компании уже стало д</w:t>
      </w:r>
      <w:bookmarkStart w:id="0" w:name="_GoBack"/>
      <w:bookmarkEnd w:id="0"/>
      <w:r w:rsidRPr="005B02F2">
        <w:rPr>
          <w:sz w:val="28"/>
          <w:szCs w:val="28"/>
        </w:rPr>
        <w:t xml:space="preserve">оброй традицией принимать активное участие в жизни ветеранов. По словам заместителя Генерального директора ПАО ГК «ТНС энерго» — управляющего директора «ТНС энерго Кубань» </w:t>
      </w:r>
      <w:r w:rsidRPr="00BF5F06">
        <w:rPr>
          <w:b/>
          <w:sz w:val="28"/>
          <w:szCs w:val="28"/>
        </w:rPr>
        <w:t>Александра Халанского</w:t>
      </w:r>
      <w:r w:rsidRPr="005B02F2">
        <w:rPr>
          <w:sz w:val="28"/>
          <w:szCs w:val="28"/>
        </w:rPr>
        <w:t xml:space="preserve">, </w:t>
      </w:r>
      <w:r w:rsidRPr="00BF5F06">
        <w:rPr>
          <w:i/>
          <w:sz w:val="28"/>
          <w:szCs w:val="28"/>
        </w:rPr>
        <w:t>бережное отношение старшего поколения к судьбе своей Родины должно стать для всех нас ярким примером патриотизма и силы народной веры. Ведь быть наследниками такой победы – великая честь! Пусть в эти майские дни в наши дома придет счастье, спокойствие и уверенность в достойном будущем страны, тепло мирной жизни</w:t>
      </w:r>
      <w:r w:rsidRPr="00D82602">
        <w:rPr>
          <w:i/>
          <w:sz w:val="28"/>
          <w:szCs w:val="28"/>
        </w:rPr>
        <w:t>!</w:t>
      </w:r>
      <w:r w:rsidRPr="005B02F2">
        <w:rPr>
          <w:sz w:val="28"/>
          <w:szCs w:val="28"/>
        </w:rPr>
        <w:t>».     </w:t>
      </w:r>
    </w:p>
    <w:p w:rsidR="00BF5F06" w:rsidRPr="005B02F2" w:rsidRDefault="00BF5F06" w:rsidP="00BF5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B02F2">
        <w:rPr>
          <w:sz w:val="28"/>
          <w:szCs w:val="28"/>
        </w:rPr>
        <w:t xml:space="preserve">е остались без внимания и ветераны, труженики тыла, в прошлом работники компании, отдавшие родному предприятию не один десяток лет. Сегодня их осталось всего </w:t>
      </w:r>
      <w:r>
        <w:rPr>
          <w:sz w:val="28"/>
          <w:szCs w:val="28"/>
        </w:rPr>
        <w:t>трое</w:t>
      </w:r>
      <w:r w:rsidRPr="005B02F2">
        <w:rPr>
          <w:sz w:val="28"/>
          <w:szCs w:val="28"/>
        </w:rPr>
        <w:t xml:space="preserve"> героев-победителей: Бородинов Пётр Терентьеви</w:t>
      </w:r>
      <w:r>
        <w:rPr>
          <w:sz w:val="28"/>
          <w:szCs w:val="28"/>
        </w:rPr>
        <w:t>ч,</w:t>
      </w:r>
      <w:r w:rsidRPr="005B0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лина Лидия Кузьминична и Шахнова Раиса Петровна. </w:t>
      </w:r>
      <w:r w:rsidRPr="005B02F2">
        <w:rPr>
          <w:sz w:val="28"/>
          <w:szCs w:val="28"/>
        </w:rPr>
        <w:t>Каждому из них к значимой для всего российского народа дате была оказана материальная помощь и вручены памятные подарки</w:t>
      </w:r>
      <w:r w:rsidR="00016C81">
        <w:rPr>
          <w:sz w:val="28"/>
          <w:szCs w:val="28"/>
        </w:rPr>
        <w:t xml:space="preserve"> от компании и профсоюзной организации</w:t>
      </w:r>
      <w:r w:rsidRPr="005B02F2">
        <w:rPr>
          <w:sz w:val="28"/>
          <w:szCs w:val="28"/>
        </w:rPr>
        <w:t xml:space="preserve">. </w:t>
      </w:r>
    </w:p>
    <w:p w:rsidR="00D82602" w:rsidRPr="00D82602" w:rsidRDefault="00D82602" w:rsidP="00BF5F06">
      <w:pPr>
        <w:jc w:val="both"/>
        <w:rPr>
          <w:i/>
          <w:sz w:val="28"/>
          <w:szCs w:val="28"/>
        </w:rPr>
      </w:pPr>
    </w:p>
    <w:p w:rsidR="000C65F1" w:rsidRDefault="000C65F1" w:rsidP="00502B0B">
      <w:pPr>
        <w:jc w:val="both"/>
      </w:pPr>
    </w:p>
    <w:p w:rsidR="00DD7075" w:rsidRPr="00146FD4" w:rsidRDefault="00DD7075" w:rsidP="00DD7075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8E6786" w:rsidRPr="00955A21" w:rsidRDefault="008E6786" w:rsidP="008E6786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овых клиентов, что составляет 59,4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D9590B" w:rsidRDefault="00D9590B" w:rsidP="00D9590B">
      <w:pPr>
        <w:jc w:val="both"/>
        <w:rPr>
          <w:i/>
          <w:iCs/>
          <w:sz w:val="26"/>
          <w:szCs w:val="26"/>
        </w:rPr>
      </w:pPr>
    </w:p>
    <w:p w:rsidR="007756DB" w:rsidRDefault="007756DB" w:rsidP="007756DB">
      <w:pPr>
        <w:jc w:val="both"/>
        <w:rPr>
          <w:i/>
          <w:iCs/>
          <w:sz w:val="28"/>
          <w:szCs w:val="28"/>
        </w:rPr>
      </w:pPr>
    </w:p>
    <w:p w:rsidR="007756DB" w:rsidRDefault="007756DB" w:rsidP="007756D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</w:t>
      </w:r>
      <w:r w:rsidR="00CA4209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</w:t>
      </w:r>
      <w:r w:rsidR="00CA4209" w:rsidRPr="00CA4209">
        <w:rPr>
          <w:sz w:val="27"/>
          <w:szCs w:val="27"/>
        </w:rPr>
        <w:t>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68" w:rsidRDefault="00654068">
      <w:r>
        <w:separator/>
      </w:r>
    </w:p>
  </w:endnote>
  <w:endnote w:type="continuationSeparator" w:id="0">
    <w:p w:rsidR="00654068" w:rsidRDefault="0065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68" w:rsidRDefault="00654068">
      <w:r>
        <w:rPr>
          <w:color w:val="000000"/>
        </w:rPr>
        <w:separator/>
      </w:r>
    </w:p>
  </w:footnote>
  <w:footnote w:type="continuationSeparator" w:id="0">
    <w:p w:rsidR="00654068" w:rsidRDefault="00654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06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D8161C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B4624"/>
    <w:multiLevelType w:val="multilevel"/>
    <w:tmpl w:val="3C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9"/>
  </w:num>
  <w:num w:numId="13">
    <w:abstractNumId w:val="4"/>
  </w:num>
  <w:num w:numId="14">
    <w:abstractNumId w:val="10"/>
  </w:num>
  <w:num w:numId="15">
    <w:abstractNumId w:val="9"/>
  </w:num>
  <w:num w:numId="16">
    <w:abstractNumId w:val="14"/>
  </w:num>
  <w:num w:numId="17">
    <w:abstractNumId w:val="18"/>
  </w:num>
  <w:num w:numId="18">
    <w:abstractNumId w:val="20"/>
  </w:num>
  <w:num w:numId="19">
    <w:abstractNumId w:val="0"/>
  </w:num>
  <w:num w:numId="20">
    <w:abstractNumId w:val="1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5046"/>
    <w:rsid w:val="000124D6"/>
    <w:rsid w:val="00016C81"/>
    <w:rsid w:val="00016F04"/>
    <w:rsid w:val="00027D23"/>
    <w:rsid w:val="0003301F"/>
    <w:rsid w:val="00033F7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3ADE"/>
    <w:rsid w:val="00085D31"/>
    <w:rsid w:val="00090F2A"/>
    <w:rsid w:val="00097F5C"/>
    <w:rsid w:val="000A05AF"/>
    <w:rsid w:val="000A121A"/>
    <w:rsid w:val="000B0BAB"/>
    <w:rsid w:val="000B3CB0"/>
    <w:rsid w:val="000B4FB5"/>
    <w:rsid w:val="000C3A26"/>
    <w:rsid w:val="000C65F1"/>
    <w:rsid w:val="000D0FCB"/>
    <w:rsid w:val="000D5041"/>
    <w:rsid w:val="000E32B9"/>
    <w:rsid w:val="000F47AB"/>
    <w:rsid w:val="0010161C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611B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E6E6E"/>
    <w:rsid w:val="001F59DE"/>
    <w:rsid w:val="001F661E"/>
    <w:rsid w:val="00200EC5"/>
    <w:rsid w:val="002055B2"/>
    <w:rsid w:val="00205A62"/>
    <w:rsid w:val="002079C6"/>
    <w:rsid w:val="002118D8"/>
    <w:rsid w:val="00212141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B0C8B"/>
    <w:rsid w:val="002B5C30"/>
    <w:rsid w:val="002E0CC5"/>
    <w:rsid w:val="002E3483"/>
    <w:rsid w:val="002F090C"/>
    <w:rsid w:val="002F233A"/>
    <w:rsid w:val="002F6A2C"/>
    <w:rsid w:val="003000EC"/>
    <w:rsid w:val="00302E64"/>
    <w:rsid w:val="00303827"/>
    <w:rsid w:val="003134C2"/>
    <w:rsid w:val="00313BC7"/>
    <w:rsid w:val="00314638"/>
    <w:rsid w:val="003171E2"/>
    <w:rsid w:val="00321D91"/>
    <w:rsid w:val="0032631C"/>
    <w:rsid w:val="00333862"/>
    <w:rsid w:val="0034688D"/>
    <w:rsid w:val="00352CD2"/>
    <w:rsid w:val="00363AB6"/>
    <w:rsid w:val="00371303"/>
    <w:rsid w:val="00371D46"/>
    <w:rsid w:val="00377ED6"/>
    <w:rsid w:val="003804DE"/>
    <w:rsid w:val="00380515"/>
    <w:rsid w:val="0038661D"/>
    <w:rsid w:val="0039535B"/>
    <w:rsid w:val="003972EC"/>
    <w:rsid w:val="003A1028"/>
    <w:rsid w:val="003B0655"/>
    <w:rsid w:val="003C0912"/>
    <w:rsid w:val="003D4046"/>
    <w:rsid w:val="003E706A"/>
    <w:rsid w:val="004006C2"/>
    <w:rsid w:val="004020BF"/>
    <w:rsid w:val="00404699"/>
    <w:rsid w:val="00406490"/>
    <w:rsid w:val="00411787"/>
    <w:rsid w:val="004129A1"/>
    <w:rsid w:val="0041305E"/>
    <w:rsid w:val="004150B2"/>
    <w:rsid w:val="00416649"/>
    <w:rsid w:val="00417702"/>
    <w:rsid w:val="00420E4F"/>
    <w:rsid w:val="004213C9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7AB8"/>
    <w:rsid w:val="00481199"/>
    <w:rsid w:val="00484EA4"/>
    <w:rsid w:val="004862C0"/>
    <w:rsid w:val="004A359B"/>
    <w:rsid w:val="004A3E20"/>
    <w:rsid w:val="004A491F"/>
    <w:rsid w:val="004A7587"/>
    <w:rsid w:val="004B0672"/>
    <w:rsid w:val="004B328C"/>
    <w:rsid w:val="004B78C3"/>
    <w:rsid w:val="004C526D"/>
    <w:rsid w:val="004C7DDA"/>
    <w:rsid w:val="004D2A60"/>
    <w:rsid w:val="004D42FB"/>
    <w:rsid w:val="004E1E55"/>
    <w:rsid w:val="004E2608"/>
    <w:rsid w:val="004E3D4D"/>
    <w:rsid w:val="004E4651"/>
    <w:rsid w:val="004F7E97"/>
    <w:rsid w:val="00502B0B"/>
    <w:rsid w:val="00513085"/>
    <w:rsid w:val="00514F1F"/>
    <w:rsid w:val="005243AC"/>
    <w:rsid w:val="0052595E"/>
    <w:rsid w:val="00526FF2"/>
    <w:rsid w:val="005306C5"/>
    <w:rsid w:val="0053626B"/>
    <w:rsid w:val="00550FDA"/>
    <w:rsid w:val="00554569"/>
    <w:rsid w:val="005642F1"/>
    <w:rsid w:val="00570F12"/>
    <w:rsid w:val="005A005E"/>
    <w:rsid w:val="005A3A30"/>
    <w:rsid w:val="005A7498"/>
    <w:rsid w:val="005B004D"/>
    <w:rsid w:val="005B02F2"/>
    <w:rsid w:val="005D3D22"/>
    <w:rsid w:val="005D577B"/>
    <w:rsid w:val="005F62F8"/>
    <w:rsid w:val="006036D7"/>
    <w:rsid w:val="00603B74"/>
    <w:rsid w:val="00604352"/>
    <w:rsid w:val="00606910"/>
    <w:rsid w:val="00607336"/>
    <w:rsid w:val="0061711F"/>
    <w:rsid w:val="00625C7C"/>
    <w:rsid w:val="00626190"/>
    <w:rsid w:val="006310D2"/>
    <w:rsid w:val="00633644"/>
    <w:rsid w:val="0063558D"/>
    <w:rsid w:val="00654068"/>
    <w:rsid w:val="00660624"/>
    <w:rsid w:val="00663F83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165B"/>
    <w:rsid w:val="006C22A5"/>
    <w:rsid w:val="006C3306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6F17BC"/>
    <w:rsid w:val="00700F1A"/>
    <w:rsid w:val="007068A8"/>
    <w:rsid w:val="00712E19"/>
    <w:rsid w:val="00723A84"/>
    <w:rsid w:val="00732224"/>
    <w:rsid w:val="007349FB"/>
    <w:rsid w:val="00735E41"/>
    <w:rsid w:val="007405DB"/>
    <w:rsid w:val="007422BB"/>
    <w:rsid w:val="0075091F"/>
    <w:rsid w:val="00753B30"/>
    <w:rsid w:val="00754CDF"/>
    <w:rsid w:val="00762862"/>
    <w:rsid w:val="00762B72"/>
    <w:rsid w:val="00763D6F"/>
    <w:rsid w:val="007756DB"/>
    <w:rsid w:val="00781CCB"/>
    <w:rsid w:val="007862F3"/>
    <w:rsid w:val="00792251"/>
    <w:rsid w:val="00793CF2"/>
    <w:rsid w:val="00793DEF"/>
    <w:rsid w:val="00797154"/>
    <w:rsid w:val="007A0DDC"/>
    <w:rsid w:val="007A70A9"/>
    <w:rsid w:val="007B60F3"/>
    <w:rsid w:val="007B6FE2"/>
    <w:rsid w:val="007C0594"/>
    <w:rsid w:val="007C1A0D"/>
    <w:rsid w:val="007C3C14"/>
    <w:rsid w:val="007D2CDE"/>
    <w:rsid w:val="007E4197"/>
    <w:rsid w:val="007E5FCC"/>
    <w:rsid w:val="007F27F1"/>
    <w:rsid w:val="00801042"/>
    <w:rsid w:val="008045EF"/>
    <w:rsid w:val="008059F4"/>
    <w:rsid w:val="00807FBE"/>
    <w:rsid w:val="00817251"/>
    <w:rsid w:val="008177EB"/>
    <w:rsid w:val="00825910"/>
    <w:rsid w:val="00827927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901EEF"/>
    <w:rsid w:val="00912409"/>
    <w:rsid w:val="00914112"/>
    <w:rsid w:val="00926046"/>
    <w:rsid w:val="0094286F"/>
    <w:rsid w:val="00943E9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B7AD4"/>
    <w:rsid w:val="009C1577"/>
    <w:rsid w:val="009C24D1"/>
    <w:rsid w:val="009C56C3"/>
    <w:rsid w:val="009D1825"/>
    <w:rsid w:val="009D420B"/>
    <w:rsid w:val="009D70F5"/>
    <w:rsid w:val="009D74CA"/>
    <w:rsid w:val="009E02D9"/>
    <w:rsid w:val="009E4262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63F1B"/>
    <w:rsid w:val="00A67269"/>
    <w:rsid w:val="00A73FF1"/>
    <w:rsid w:val="00A754C2"/>
    <w:rsid w:val="00A82F7C"/>
    <w:rsid w:val="00A84C63"/>
    <w:rsid w:val="00A85295"/>
    <w:rsid w:val="00A858B2"/>
    <w:rsid w:val="00A87FE2"/>
    <w:rsid w:val="00AA0C8F"/>
    <w:rsid w:val="00AA3F3D"/>
    <w:rsid w:val="00AA5AC9"/>
    <w:rsid w:val="00AB4B4F"/>
    <w:rsid w:val="00AB5B89"/>
    <w:rsid w:val="00AC0C7D"/>
    <w:rsid w:val="00AC2F83"/>
    <w:rsid w:val="00AC5C53"/>
    <w:rsid w:val="00AC70A5"/>
    <w:rsid w:val="00AC73AC"/>
    <w:rsid w:val="00AE0F73"/>
    <w:rsid w:val="00AE3816"/>
    <w:rsid w:val="00AE64A5"/>
    <w:rsid w:val="00AF05E0"/>
    <w:rsid w:val="00AF2040"/>
    <w:rsid w:val="00B01402"/>
    <w:rsid w:val="00B11535"/>
    <w:rsid w:val="00B27E8E"/>
    <w:rsid w:val="00B32D96"/>
    <w:rsid w:val="00B33E1A"/>
    <w:rsid w:val="00B41B63"/>
    <w:rsid w:val="00B4478F"/>
    <w:rsid w:val="00B4563D"/>
    <w:rsid w:val="00B55AF4"/>
    <w:rsid w:val="00B60BE2"/>
    <w:rsid w:val="00B65CED"/>
    <w:rsid w:val="00B82A4D"/>
    <w:rsid w:val="00BA6470"/>
    <w:rsid w:val="00BB1247"/>
    <w:rsid w:val="00BB5F3D"/>
    <w:rsid w:val="00BB6836"/>
    <w:rsid w:val="00BC1991"/>
    <w:rsid w:val="00BC226B"/>
    <w:rsid w:val="00BC30EC"/>
    <w:rsid w:val="00BC60CC"/>
    <w:rsid w:val="00BD5E8D"/>
    <w:rsid w:val="00BE4378"/>
    <w:rsid w:val="00BE4F6F"/>
    <w:rsid w:val="00BE6E26"/>
    <w:rsid w:val="00BE76D9"/>
    <w:rsid w:val="00BF2A24"/>
    <w:rsid w:val="00BF45E9"/>
    <w:rsid w:val="00BF52F3"/>
    <w:rsid w:val="00BF5F06"/>
    <w:rsid w:val="00BF6B6F"/>
    <w:rsid w:val="00C02F34"/>
    <w:rsid w:val="00C0467F"/>
    <w:rsid w:val="00C07024"/>
    <w:rsid w:val="00C140E2"/>
    <w:rsid w:val="00C31E4C"/>
    <w:rsid w:val="00C443F5"/>
    <w:rsid w:val="00C47599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A4209"/>
    <w:rsid w:val="00CA7708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1507F"/>
    <w:rsid w:val="00D21E94"/>
    <w:rsid w:val="00D26AF6"/>
    <w:rsid w:val="00D30465"/>
    <w:rsid w:val="00D41C27"/>
    <w:rsid w:val="00D42D12"/>
    <w:rsid w:val="00D50D67"/>
    <w:rsid w:val="00D51E15"/>
    <w:rsid w:val="00D53DF2"/>
    <w:rsid w:val="00D606C1"/>
    <w:rsid w:val="00D60A07"/>
    <w:rsid w:val="00D61CCB"/>
    <w:rsid w:val="00D77416"/>
    <w:rsid w:val="00D80EAD"/>
    <w:rsid w:val="00D8161C"/>
    <w:rsid w:val="00D82602"/>
    <w:rsid w:val="00D84776"/>
    <w:rsid w:val="00D92B64"/>
    <w:rsid w:val="00D9590B"/>
    <w:rsid w:val="00DA399B"/>
    <w:rsid w:val="00DA748F"/>
    <w:rsid w:val="00DA7F78"/>
    <w:rsid w:val="00DB0B43"/>
    <w:rsid w:val="00DB3564"/>
    <w:rsid w:val="00DC3225"/>
    <w:rsid w:val="00DC3AF7"/>
    <w:rsid w:val="00DC43D2"/>
    <w:rsid w:val="00DD7075"/>
    <w:rsid w:val="00DE5D90"/>
    <w:rsid w:val="00DE695D"/>
    <w:rsid w:val="00DF337B"/>
    <w:rsid w:val="00E0474F"/>
    <w:rsid w:val="00E0579F"/>
    <w:rsid w:val="00E063C7"/>
    <w:rsid w:val="00E14061"/>
    <w:rsid w:val="00E16A12"/>
    <w:rsid w:val="00E32722"/>
    <w:rsid w:val="00E330A2"/>
    <w:rsid w:val="00E33C6A"/>
    <w:rsid w:val="00E400CE"/>
    <w:rsid w:val="00E40A7E"/>
    <w:rsid w:val="00E51CA1"/>
    <w:rsid w:val="00E66739"/>
    <w:rsid w:val="00E72443"/>
    <w:rsid w:val="00E74E45"/>
    <w:rsid w:val="00E760C3"/>
    <w:rsid w:val="00E774FD"/>
    <w:rsid w:val="00E8174B"/>
    <w:rsid w:val="00E92259"/>
    <w:rsid w:val="00E97165"/>
    <w:rsid w:val="00EA2015"/>
    <w:rsid w:val="00EA69E9"/>
    <w:rsid w:val="00EB0C3E"/>
    <w:rsid w:val="00EB2279"/>
    <w:rsid w:val="00ED40FE"/>
    <w:rsid w:val="00ED5256"/>
    <w:rsid w:val="00ED5375"/>
    <w:rsid w:val="00EE6BB5"/>
    <w:rsid w:val="00EE7950"/>
    <w:rsid w:val="00EE7A4F"/>
    <w:rsid w:val="00EF2CF1"/>
    <w:rsid w:val="00F017F2"/>
    <w:rsid w:val="00F056C0"/>
    <w:rsid w:val="00F068F0"/>
    <w:rsid w:val="00F07164"/>
    <w:rsid w:val="00F07AF9"/>
    <w:rsid w:val="00F13968"/>
    <w:rsid w:val="00F314CC"/>
    <w:rsid w:val="00F3160B"/>
    <w:rsid w:val="00F31661"/>
    <w:rsid w:val="00F36881"/>
    <w:rsid w:val="00F409B1"/>
    <w:rsid w:val="00F40FB4"/>
    <w:rsid w:val="00F43D4E"/>
    <w:rsid w:val="00F467A9"/>
    <w:rsid w:val="00F510D7"/>
    <w:rsid w:val="00F605EF"/>
    <w:rsid w:val="00F61A8D"/>
    <w:rsid w:val="00F65DF4"/>
    <w:rsid w:val="00F72704"/>
    <w:rsid w:val="00F73DB4"/>
    <w:rsid w:val="00F91BF8"/>
    <w:rsid w:val="00FB55ED"/>
    <w:rsid w:val="00FD1D90"/>
    <w:rsid w:val="00FF2B0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2E60E4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1F91-E84A-4C04-8274-D07F13B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227</cp:revision>
  <cp:lastPrinted>2022-03-16T12:56:00Z</cp:lastPrinted>
  <dcterms:created xsi:type="dcterms:W3CDTF">2021-01-19T06:45:00Z</dcterms:created>
  <dcterms:modified xsi:type="dcterms:W3CDTF">2022-05-06T05:28:00Z</dcterms:modified>
</cp:coreProperties>
</file>